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C7496" w14:textId="4B9B19C9" w:rsidR="0080221E" w:rsidRPr="0080221E" w:rsidRDefault="001031DC" w:rsidP="00802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C</w:t>
      </w:r>
    </w:p>
    <w:p w14:paraId="2724815C" w14:textId="77777777" w:rsidR="0080221E" w:rsidRDefault="0080221E" w:rsidP="00802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F37D38" w14:textId="73FE4290" w:rsidR="0080221E" w:rsidRPr="00CC5235" w:rsidRDefault="0080221E" w:rsidP="00802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235">
        <w:rPr>
          <w:rFonts w:ascii="Times New Roman" w:hAnsi="Times New Roman" w:cs="Times New Roman"/>
          <w:sz w:val="24"/>
          <w:szCs w:val="24"/>
        </w:rPr>
        <w:t>MINISTÉRIO DA EDUCAÇÃO</w:t>
      </w:r>
    </w:p>
    <w:p w14:paraId="7817C60D" w14:textId="77777777" w:rsidR="0080221E" w:rsidRPr="00CC5235" w:rsidRDefault="0080221E" w:rsidP="00802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235">
        <w:rPr>
          <w:rFonts w:ascii="Times New Roman" w:hAnsi="Times New Roman" w:cs="Times New Roman"/>
          <w:sz w:val="24"/>
          <w:szCs w:val="24"/>
        </w:rPr>
        <w:t>UNIVERSIDADE FEDERAL DE SANTA MARIA</w:t>
      </w:r>
    </w:p>
    <w:p w14:paraId="4315D277" w14:textId="77777777" w:rsidR="0080221E" w:rsidRPr="00CC5235" w:rsidRDefault="0080221E" w:rsidP="00802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235">
        <w:rPr>
          <w:rFonts w:ascii="Times New Roman" w:hAnsi="Times New Roman" w:cs="Times New Roman"/>
          <w:sz w:val="24"/>
          <w:szCs w:val="24"/>
        </w:rPr>
        <w:t>CENTRO DE CIÊNCIAS SOCIAIS E HUMANAS</w:t>
      </w:r>
    </w:p>
    <w:p w14:paraId="3737EEE1" w14:textId="77777777" w:rsidR="0080221E" w:rsidRPr="00CC5235" w:rsidRDefault="0080221E" w:rsidP="00802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235">
        <w:rPr>
          <w:rFonts w:ascii="Times New Roman" w:hAnsi="Times New Roman" w:cs="Times New Roman"/>
          <w:sz w:val="24"/>
          <w:szCs w:val="24"/>
        </w:rPr>
        <w:t>PROGRAMA DE PÓS-GRADUAÇÃO EM ADMINISTRAÇÃO</w:t>
      </w:r>
    </w:p>
    <w:p w14:paraId="77D40ACC" w14:textId="77777777" w:rsidR="0080221E" w:rsidRPr="00CC5235" w:rsidRDefault="0080221E" w:rsidP="00802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F24E1" w14:textId="77777777" w:rsidR="0080221E" w:rsidRDefault="0080221E" w:rsidP="0080221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6268D74" w14:textId="77777777" w:rsidR="0080221E" w:rsidRDefault="0080221E" w:rsidP="0080221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TERPOSIÇÃO DE RECURSO </w:t>
      </w:r>
    </w:p>
    <w:p w14:paraId="100D5A15" w14:textId="546C2296" w:rsidR="0080221E" w:rsidRPr="002E3527" w:rsidRDefault="0080221E" w:rsidP="0080221E">
      <w:pPr>
        <w:spacing w:before="180" w:after="180" w:line="240" w:lineRule="auto"/>
        <w:jc w:val="both"/>
        <w:rPr>
          <w:rFonts w:ascii="Times New Roman" w:eastAsia="Roboto" w:hAnsi="Times New Roman" w:cs="Times New Roman"/>
        </w:rPr>
      </w:pPr>
      <w:r w:rsidRPr="002E3527">
        <w:rPr>
          <w:rFonts w:ascii="Times New Roman" w:eastAsia="Roboto" w:hAnsi="Times New Roman" w:cs="Times New Roman"/>
        </w:rPr>
        <w:t xml:space="preserve">Eu, ......................................................................................................, portador do documento de identidade nº ..............................., CPF nº ................................, para concorrer </w:t>
      </w:r>
      <w:r>
        <w:rPr>
          <w:rFonts w:ascii="Times New Roman" w:eastAsia="Roboto" w:hAnsi="Times New Roman" w:cs="Times New Roman"/>
        </w:rPr>
        <w:t xml:space="preserve">a </w:t>
      </w:r>
      <w:r w:rsidRPr="002E3527">
        <w:rPr>
          <w:rFonts w:ascii="Times New Roman" w:eastAsia="Roboto" w:hAnsi="Times New Roman" w:cs="Times New Roman"/>
        </w:rPr>
        <w:t>Pré-Seleção PPGA/UFSM de Teses defendidas em 202</w:t>
      </w:r>
      <w:r w:rsidR="0021212E">
        <w:rPr>
          <w:rFonts w:ascii="Times New Roman" w:eastAsia="Roboto" w:hAnsi="Times New Roman" w:cs="Times New Roman"/>
        </w:rPr>
        <w:t>3</w:t>
      </w:r>
      <w:r w:rsidRPr="002E3527">
        <w:rPr>
          <w:rFonts w:ascii="Times New Roman" w:eastAsia="Roboto" w:hAnsi="Times New Roman" w:cs="Times New Roman"/>
        </w:rPr>
        <w:t xml:space="preserve"> para indicação do PPGA para concorrer ao Prêmio CAPES de Tese – Edição 202</w:t>
      </w:r>
      <w:r w:rsidR="0021212E">
        <w:rPr>
          <w:rFonts w:ascii="Times New Roman" w:eastAsia="Roboto" w:hAnsi="Times New Roman" w:cs="Times New Roman"/>
        </w:rPr>
        <w:t>4</w:t>
      </w:r>
      <w:r w:rsidRPr="002E3527">
        <w:rPr>
          <w:rFonts w:ascii="Times New Roman" w:eastAsia="Roboto" w:hAnsi="Times New Roman" w:cs="Times New Roman"/>
        </w:rPr>
        <w:t xml:space="preserve">, apresento recurso junto </w:t>
      </w:r>
      <w:r w:rsidR="001031DC">
        <w:rPr>
          <w:rFonts w:ascii="Times New Roman" w:eastAsia="Roboto" w:hAnsi="Times New Roman" w:cs="Times New Roman"/>
        </w:rPr>
        <w:t>ao grupo de trabalho</w:t>
      </w:r>
      <w:r w:rsidRPr="002E3527">
        <w:rPr>
          <w:rFonts w:ascii="Times New Roman" w:eastAsia="Roboto" w:hAnsi="Times New Roman" w:cs="Times New Roman"/>
        </w:rPr>
        <w:t xml:space="preserve"> contra o resultado ..........................................................</w:t>
      </w:r>
    </w:p>
    <w:p w14:paraId="6B45A148" w14:textId="77777777" w:rsidR="0080221E" w:rsidRDefault="0080221E" w:rsidP="0080221E">
      <w:pPr>
        <w:spacing w:before="180" w:after="180" w:line="240" w:lineRule="auto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96076" wp14:editId="39766410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5410200" cy="237172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371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9976" id="Retângulo 1" o:spid="_x0000_s1026" style="position:absolute;margin-left:374.8pt;margin-top:20.95pt;width:426pt;height:18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2E3527">
        <w:rPr>
          <w:rFonts w:ascii="Times New Roman" w:eastAsia="Roboto" w:hAnsi="Times New Roman" w:cs="Times New Roman"/>
        </w:rPr>
        <w:t xml:space="preserve">Os argumentos com os quais contesto </w:t>
      </w:r>
      <w:r>
        <w:rPr>
          <w:rFonts w:ascii="Times New Roman" w:eastAsia="Roboto" w:hAnsi="Times New Roman" w:cs="Times New Roman"/>
        </w:rPr>
        <w:t>o referido resultado</w:t>
      </w:r>
      <w:r w:rsidRPr="002E3527">
        <w:rPr>
          <w:rFonts w:ascii="Times New Roman" w:eastAsia="Roboto" w:hAnsi="Times New Roman" w:cs="Times New Roman"/>
        </w:rPr>
        <w:t xml:space="preserve"> são: </w:t>
      </w:r>
    </w:p>
    <w:p w14:paraId="69493633" w14:textId="77777777" w:rsidR="0080221E" w:rsidRDefault="0080221E" w:rsidP="0080221E">
      <w:pPr>
        <w:spacing w:before="180" w:after="180" w:line="240" w:lineRule="auto"/>
        <w:rPr>
          <w:rFonts w:ascii="Times New Roman" w:eastAsia="Roboto" w:hAnsi="Times New Roman" w:cs="Times New Roman"/>
        </w:rPr>
      </w:pPr>
    </w:p>
    <w:p w14:paraId="38B123DC" w14:textId="77777777" w:rsidR="0080221E" w:rsidRDefault="0080221E" w:rsidP="0080221E">
      <w:pPr>
        <w:spacing w:before="180" w:after="180" w:line="240" w:lineRule="auto"/>
        <w:rPr>
          <w:rFonts w:ascii="Times New Roman" w:eastAsia="Roboto" w:hAnsi="Times New Roman" w:cs="Times New Roman"/>
        </w:rPr>
      </w:pPr>
    </w:p>
    <w:p w14:paraId="7EB986E2" w14:textId="77777777" w:rsidR="0080221E" w:rsidRDefault="0080221E" w:rsidP="0080221E">
      <w:pPr>
        <w:spacing w:before="180" w:after="180" w:line="240" w:lineRule="auto"/>
        <w:rPr>
          <w:rFonts w:ascii="Times New Roman" w:eastAsia="Roboto" w:hAnsi="Times New Roman" w:cs="Times New Roman"/>
        </w:rPr>
      </w:pPr>
    </w:p>
    <w:p w14:paraId="2E7895BF" w14:textId="77777777" w:rsidR="0080221E" w:rsidRDefault="0080221E" w:rsidP="0080221E">
      <w:pPr>
        <w:spacing w:before="180" w:after="180" w:line="240" w:lineRule="auto"/>
        <w:rPr>
          <w:rFonts w:ascii="Times New Roman" w:eastAsia="Roboto" w:hAnsi="Times New Roman" w:cs="Times New Roman"/>
        </w:rPr>
      </w:pPr>
    </w:p>
    <w:p w14:paraId="63158DC9" w14:textId="77777777" w:rsidR="0080221E" w:rsidRDefault="0080221E" w:rsidP="0080221E">
      <w:pPr>
        <w:spacing w:before="180" w:after="180" w:line="240" w:lineRule="auto"/>
        <w:rPr>
          <w:rFonts w:ascii="Times New Roman" w:eastAsia="Roboto" w:hAnsi="Times New Roman" w:cs="Times New Roman"/>
        </w:rPr>
      </w:pPr>
    </w:p>
    <w:p w14:paraId="4CED4A36" w14:textId="77777777" w:rsidR="0080221E" w:rsidRDefault="0080221E" w:rsidP="0080221E">
      <w:pPr>
        <w:spacing w:before="180" w:after="180" w:line="240" w:lineRule="auto"/>
        <w:rPr>
          <w:rFonts w:ascii="Times New Roman" w:eastAsia="Roboto" w:hAnsi="Times New Roman" w:cs="Times New Roman"/>
        </w:rPr>
      </w:pPr>
    </w:p>
    <w:p w14:paraId="4644CC90" w14:textId="77777777" w:rsidR="0080221E" w:rsidRDefault="0080221E" w:rsidP="0080221E">
      <w:pPr>
        <w:spacing w:before="180" w:after="180" w:line="240" w:lineRule="auto"/>
        <w:rPr>
          <w:rFonts w:ascii="Times New Roman" w:eastAsia="Roboto" w:hAnsi="Times New Roman" w:cs="Times New Roman"/>
        </w:rPr>
      </w:pPr>
    </w:p>
    <w:p w14:paraId="58688D13" w14:textId="77777777" w:rsidR="0080221E" w:rsidRDefault="0080221E" w:rsidP="0080221E">
      <w:pPr>
        <w:spacing w:before="180" w:after="180" w:line="240" w:lineRule="auto"/>
        <w:rPr>
          <w:rFonts w:ascii="Times New Roman" w:eastAsia="Roboto" w:hAnsi="Times New Roman" w:cs="Times New Roman"/>
        </w:rPr>
      </w:pPr>
    </w:p>
    <w:p w14:paraId="3DF8E6CC" w14:textId="77777777" w:rsidR="0080221E" w:rsidRDefault="0080221E" w:rsidP="0080221E">
      <w:pPr>
        <w:spacing w:before="180" w:after="180" w:line="240" w:lineRule="auto"/>
        <w:rPr>
          <w:rFonts w:ascii="Times New Roman" w:eastAsia="Roboto" w:hAnsi="Times New Roman" w:cs="Times New Roman"/>
        </w:rPr>
      </w:pPr>
    </w:p>
    <w:p w14:paraId="10BAF23C" w14:textId="77777777" w:rsidR="0080221E" w:rsidRDefault="0080221E" w:rsidP="0080221E">
      <w:pPr>
        <w:spacing w:before="180" w:after="180" w:line="240" w:lineRule="auto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98173" wp14:editId="5217BEC4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5410200" cy="6000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71734" id="Retângulo 2" o:spid="_x0000_s1026" style="position:absolute;margin-left:374.8pt;margin-top:21.25pt;width:426pt;height:47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eastAsia="Roboto" w:hAnsi="Times New Roman" w:cs="Times New Roman"/>
          <w:noProof/>
        </w:rPr>
        <w:t>A fim de</w:t>
      </w:r>
      <w:r w:rsidRPr="002E3527">
        <w:rPr>
          <w:rFonts w:ascii="Times New Roman" w:eastAsia="Roboto" w:hAnsi="Times New Roman" w:cs="Times New Roman"/>
        </w:rPr>
        <w:t xml:space="preserve"> fundamentar essa contestação, encaminho</w:t>
      </w:r>
      <w:r>
        <w:rPr>
          <w:rFonts w:ascii="Times New Roman" w:eastAsia="Roboto" w:hAnsi="Times New Roman" w:cs="Times New Roman"/>
        </w:rPr>
        <w:t xml:space="preserve"> em</w:t>
      </w:r>
      <w:r w:rsidRPr="002E3527">
        <w:rPr>
          <w:rFonts w:ascii="Times New Roman" w:eastAsia="Roboto" w:hAnsi="Times New Roman" w:cs="Times New Roman"/>
        </w:rPr>
        <w:t xml:space="preserve"> anexo os seguintes documentos:</w:t>
      </w:r>
    </w:p>
    <w:p w14:paraId="6EEB9E44" w14:textId="77777777" w:rsidR="0080221E" w:rsidRDefault="0080221E" w:rsidP="0080221E">
      <w:pPr>
        <w:spacing w:before="180" w:after="180" w:line="240" w:lineRule="auto"/>
        <w:rPr>
          <w:rFonts w:ascii="Times New Roman" w:eastAsia="Roboto" w:hAnsi="Times New Roman" w:cs="Times New Roman"/>
        </w:rPr>
      </w:pPr>
    </w:p>
    <w:p w14:paraId="602398ED" w14:textId="77777777" w:rsidR="0080221E" w:rsidRPr="002E3527" w:rsidRDefault="0080221E" w:rsidP="0080221E">
      <w:pPr>
        <w:spacing w:before="180" w:after="180" w:line="240" w:lineRule="auto"/>
        <w:rPr>
          <w:rFonts w:ascii="Times New Roman" w:eastAsia="Roboto" w:hAnsi="Times New Roman" w:cs="Times New Roman"/>
        </w:rPr>
      </w:pPr>
    </w:p>
    <w:p w14:paraId="50AEB09C" w14:textId="77777777" w:rsidR="0080221E" w:rsidRDefault="0080221E" w:rsidP="0080221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8BA3BD1" w14:textId="77777777" w:rsidR="0080221E" w:rsidRDefault="0080221E" w:rsidP="0080221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B95B762" w14:textId="77777777" w:rsidR="0080221E" w:rsidRPr="002E3527" w:rsidRDefault="0080221E" w:rsidP="0080221E">
      <w:pPr>
        <w:spacing w:after="0" w:line="360" w:lineRule="auto"/>
        <w:rPr>
          <w:rFonts w:ascii="Times New Roman" w:hAnsi="Times New Roman" w:cs="Times New Roman"/>
        </w:rPr>
      </w:pPr>
      <w:r w:rsidRPr="002E3527">
        <w:rPr>
          <w:rFonts w:ascii="Times New Roman" w:hAnsi="Times New Roman" w:cs="Times New Roman"/>
        </w:rPr>
        <w:t>Nestes termos, peço deferimento.</w:t>
      </w:r>
    </w:p>
    <w:p w14:paraId="39A93179" w14:textId="77777777" w:rsidR="0080221E" w:rsidRPr="002E3527" w:rsidRDefault="0080221E" w:rsidP="0080221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ADBC700" w14:textId="77777777" w:rsidR="0080221E" w:rsidRDefault="0080221E" w:rsidP="0080221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E3527">
        <w:rPr>
          <w:rFonts w:ascii="Times New Roman" w:hAnsi="Times New Roman" w:cs="Times New Roman"/>
        </w:rPr>
        <w:t>_____________________________________</w:t>
      </w:r>
    </w:p>
    <w:p w14:paraId="4C6E0EE2" w14:textId="77777777" w:rsidR="0080221E" w:rsidRDefault="0080221E" w:rsidP="0080221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êmico(a)</w:t>
      </w:r>
    </w:p>
    <w:p w14:paraId="353DE3AC" w14:textId="77777777" w:rsidR="0080221E" w:rsidRDefault="0080221E" w:rsidP="0080221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25402B8" w14:textId="77777777" w:rsidR="0080221E" w:rsidRDefault="0080221E" w:rsidP="0080221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BF92064" w14:textId="77777777" w:rsidR="0080221E" w:rsidRPr="002E3527" w:rsidRDefault="0080221E" w:rsidP="0080221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F5C641B" w14:textId="69898158" w:rsidR="0080221E" w:rsidRPr="002E3527" w:rsidRDefault="0080221E" w:rsidP="0080221E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2E3527">
        <w:rPr>
          <w:rFonts w:ascii="Times New Roman" w:hAnsi="Times New Roman" w:cs="Times New Roman"/>
        </w:rPr>
        <w:t>Santa Maria, ____ de __________ de</w:t>
      </w:r>
      <w:r w:rsidR="0021212E">
        <w:rPr>
          <w:rFonts w:ascii="Times New Roman" w:hAnsi="Times New Roman" w:cs="Times New Roman"/>
        </w:rPr>
        <w:t>2024</w:t>
      </w:r>
      <w:r w:rsidRPr="002E3527">
        <w:rPr>
          <w:rFonts w:ascii="Times New Roman" w:hAnsi="Times New Roman" w:cs="Times New Roman"/>
        </w:rPr>
        <w:t>.</w:t>
      </w:r>
    </w:p>
    <w:p w14:paraId="79377E41" w14:textId="77777777" w:rsidR="0080221E" w:rsidRPr="00CC5235" w:rsidRDefault="0080221E" w:rsidP="00A037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80221E" w:rsidRPr="00CC52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CC"/>
    <w:rsid w:val="00031505"/>
    <w:rsid w:val="00057DFB"/>
    <w:rsid w:val="00076EE7"/>
    <w:rsid w:val="001031DC"/>
    <w:rsid w:val="00117552"/>
    <w:rsid w:val="001B06C4"/>
    <w:rsid w:val="001B407F"/>
    <w:rsid w:val="001D1EBC"/>
    <w:rsid w:val="001F1862"/>
    <w:rsid w:val="00203240"/>
    <w:rsid w:val="0021212E"/>
    <w:rsid w:val="002B269F"/>
    <w:rsid w:val="00311A5F"/>
    <w:rsid w:val="00314EFD"/>
    <w:rsid w:val="00320BF4"/>
    <w:rsid w:val="003445D9"/>
    <w:rsid w:val="00350425"/>
    <w:rsid w:val="00373927"/>
    <w:rsid w:val="00386E35"/>
    <w:rsid w:val="003974D5"/>
    <w:rsid w:val="003A24FF"/>
    <w:rsid w:val="003D4352"/>
    <w:rsid w:val="003D716F"/>
    <w:rsid w:val="003E03AE"/>
    <w:rsid w:val="00440273"/>
    <w:rsid w:val="00474EB8"/>
    <w:rsid w:val="00482E6A"/>
    <w:rsid w:val="004A0E36"/>
    <w:rsid w:val="004E0F19"/>
    <w:rsid w:val="005156EC"/>
    <w:rsid w:val="00523E99"/>
    <w:rsid w:val="00581A07"/>
    <w:rsid w:val="005D0129"/>
    <w:rsid w:val="005F2CCC"/>
    <w:rsid w:val="006345BA"/>
    <w:rsid w:val="00692CEC"/>
    <w:rsid w:val="00693D67"/>
    <w:rsid w:val="006C118A"/>
    <w:rsid w:val="006D6359"/>
    <w:rsid w:val="006F7C96"/>
    <w:rsid w:val="00713A5E"/>
    <w:rsid w:val="00743C72"/>
    <w:rsid w:val="007549E0"/>
    <w:rsid w:val="00785F67"/>
    <w:rsid w:val="0080221E"/>
    <w:rsid w:val="00802FA5"/>
    <w:rsid w:val="00810D91"/>
    <w:rsid w:val="00871333"/>
    <w:rsid w:val="00885084"/>
    <w:rsid w:val="008A3518"/>
    <w:rsid w:val="008A4D3A"/>
    <w:rsid w:val="008A58AB"/>
    <w:rsid w:val="008A73E9"/>
    <w:rsid w:val="008E2853"/>
    <w:rsid w:val="008F76AB"/>
    <w:rsid w:val="00971671"/>
    <w:rsid w:val="00990DFE"/>
    <w:rsid w:val="00995D40"/>
    <w:rsid w:val="009E2E3F"/>
    <w:rsid w:val="00A037F5"/>
    <w:rsid w:val="00A04461"/>
    <w:rsid w:val="00A16AE5"/>
    <w:rsid w:val="00A17260"/>
    <w:rsid w:val="00A506B1"/>
    <w:rsid w:val="00AA03E5"/>
    <w:rsid w:val="00BA51BC"/>
    <w:rsid w:val="00BD5083"/>
    <w:rsid w:val="00C07095"/>
    <w:rsid w:val="00C2618D"/>
    <w:rsid w:val="00C3544C"/>
    <w:rsid w:val="00C67B02"/>
    <w:rsid w:val="00CC5235"/>
    <w:rsid w:val="00D56A26"/>
    <w:rsid w:val="00D671E4"/>
    <w:rsid w:val="00DE1BB8"/>
    <w:rsid w:val="00DF0859"/>
    <w:rsid w:val="00E47A5B"/>
    <w:rsid w:val="00E71525"/>
    <w:rsid w:val="00E73D47"/>
    <w:rsid w:val="00EA571E"/>
    <w:rsid w:val="00F64AFC"/>
    <w:rsid w:val="00F67527"/>
    <w:rsid w:val="00F73865"/>
    <w:rsid w:val="00F82B2D"/>
    <w:rsid w:val="00FB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234E"/>
  <w15:chartTrackingRefBased/>
  <w15:docId w15:val="{C522C7A3-F0FE-44AA-B0E6-AA5181EA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34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618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618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5042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E0F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0F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E0F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0F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0F1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0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F1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0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8A73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6726-3915-4FFD-BCFE-E1BDFE3A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NEI LUIZ DE MOURA</dc:creator>
  <cp:keywords/>
  <dc:description/>
  <cp:lastModifiedBy>Vagner Naysinger</cp:lastModifiedBy>
  <cp:revision>2</cp:revision>
  <cp:lastPrinted>2023-03-16T18:24:00Z</cp:lastPrinted>
  <dcterms:created xsi:type="dcterms:W3CDTF">2024-05-13T13:40:00Z</dcterms:created>
  <dcterms:modified xsi:type="dcterms:W3CDTF">2024-05-13T13:40:00Z</dcterms:modified>
</cp:coreProperties>
</file>